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СОБЛТЕЛЕМОНТАЖ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Помещение, Кадастровый номер: 33:17:000604:495, Назначение объекта недвижимости: Нежилое, Виды разрешенного использования объекта недвижимости: данные отсутствуют, Местоположение: Владимирская область, г. Александров, Красный пер., д.17, корп.2, этаж 1, Площадь: 15.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989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ОБЛТЕЛЕМОНТАЖ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ов Александр Леонид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ов Александр Леонид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3 12:00:00 ⇆ 21.08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3–ОТПП/1/1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кторова Татьяна Вита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1025558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6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кторова Татья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2:00:00 ⇆ 21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3:56:18.1697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кторова Татья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асть, Александровский район, г. Карабаново, улица Луначарского, дом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 (по начальной цене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единственный участник) должен подписать договор в течение 5 (пяти) дней с даты получения указанного предложения. Оплата в соответствии с договором купли-продажи должна быть осуществлена покупателем в течение 30 (тридцати) календарных дней со дня подписания этого договора на счет должника: Получатель: ООО "МОСОБЛТЕЛЕМОНТАЖ", р/с 40702810000040000274, Банк ООО МИБ «ДАЛЕНА», БИК 044525371, к/с 3010181084525000037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ванов Александр Леонид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ванов Александр Леонид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